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E1" w:rsidRDefault="00E321F2" w:rsidP="00E321F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Техническое задание</w:t>
      </w:r>
      <w:r w:rsidR="00A1305C">
        <w:rPr>
          <w:b/>
          <w:sz w:val="34"/>
          <w:szCs w:val="34"/>
        </w:rPr>
        <w:t xml:space="preserve">  </w:t>
      </w:r>
    </w:p>
    <w:p w:rsidR="00B062F3" w:rsidRDefault="00A1305C">
      <w:pPr>
        <w:rPr>
          <w:sz w:val="28"/>
          <w:szCs w:val="34"/>
        </w:rPr>
      </w:pPr>
      <w:r w:rsidRPr="00E321F2">
        <w:rPr>
          <w:b/>
          <w:sz w:val="32"/>
          <w:szCs w:val="32"/>
        </w:rPr>
        <w:t>Цель:</w:t>
      </w:r>
      <w:r>
        <w:rPr>
          <w:b/>
          <w:sz w:val="34"/>
          <w:szCs w:val="34"/>
        </w:rPr>
        <w:t xml:space="preserve"> </w:t>
      </w:r>
      <w:r w:rsidR="00F91819" w:rsidRPr="00F91819">
        <w:rPr>
          <w:sz w:val="24"/>
          <w:szCs w:val="34"/>
        </w:rPr>
        <w:t xml:space="preserve">Проектирование системы доставки товаров из </w:t>
      </w:r>
      <w:r w:rsidR="00CE5054" w:rsidRPr="00F91819">
        <w:rPr>
          <w:sz w:val="24"/>
          <w:szCs w:val="34"/>
        </w:rPr>
        <w:t>магазина.</w:t>
      </w:r>
    </w:p>
    <w:p w:rsidR="00EC2EE1" w:rsidRDefault="00A1305C">
      <w:pPr>
        <w:rPr>
          <w:b/>
          <w:sz w:val="34"/>
          <w:szCs w:val="34"/>
        </w:rPr>
      </w:pPr>
      <w:r w:rsidRPr="00E321F2">
        <w:rPr>
          <w:b/>
          <w:sz w:val="32"/>
          <w:szCs w:val="32"/>
        </w:rPr>
        <w:t>Требования</w:t>
      </w:r>
      <w:r w:rsidR="00E321F2" w:rsidRPr="00E321F2">
        <w:rPr>
          <w:b/>
          <w:sz w:val="32"/>
          <w:szCs w:val="32"/>
          <w:lang w:val="ru-RU"/>
        </w:rPr>
        <w:t xml:space="preserve"> к системе</w:t>
      </w:r>
      <w:r>
        <w:rPr>
          <w:b/>
          <w:sz w:val="34"/>
          <w:szCs w:val="34"/>
        </w:rPr>
        <w:t>:</w:t>
      </w:r>
    </w:p>
    <w:p w:rsidR="00B062F3" w:rsidRPr="00B062F3" w:rsidRDefault="00A1305C" w:rsidP="009D5C21">
      <w:pPr>
        <w:pStyle w:val="a9"/>
        <w:numPr>
          <w:ilvl w:val="0"/>
          <w:numId w:val="7"/>
        </w:numPr>
        <w:rPr>
          <w:szCs w:val="24"/>
        </w:rPr>
      </w:pPr>
      <w:r w:rsidRPr="00B062F3">
        <w:rPr>
          <w:szCs w:val="24"/>
        </w:rPr>
        <w:t xml:space="preserve">Система должна вести б/д </w:t>
      </w:r>
      <w:r w:rsidR="005367B3">
        <w:rPr>
          <w:szCs w:val="24"/>
          <w:lang w:val="ru-RU"/>
        </w:rPr>
        <w:t>пользователей клиентов</w:t>
      </w:r>
      <w:r w:rsidR="00CE5054">
        <w:rPr>
          <w:szCs w:val="24"/>
          <w:lang w:val="ru-RU"/>
        </w:rPr>
        <w:t>, их адреса, контактные телефоны и заказы</w:t>
      </w:r>
      <w:r w:rsidR="003C085B">
        <w:rPr>
          <w:szCs w:val="24"/>
          <w:lang w:val="ru-RU"/>
        </w:rPr>
        <w:t>.</w:t>
      </w:r>
    </w:p>
    <w:p w:rsidR="00EC2EE1" w:rsidRPr="00835597" w:rsidRDefault="00CE5054" w:rsidP="003C085B">
      <w:pPr>
        <w:pStyle w:val="a9"/>
        <w:numPr>
          <w:ilvl w:val="0"/>
          <w:numId w:val="7"/>
        </w:numPr>
        <w:rPr>
          <w:szCs w:val="24"/>
        </w:rPr>
      </w:pPr>
      <w:r>
        <w:rPr>
          <w:szCs w:val="24"/>
          <w:lang w:val="ru-RU"/>
        </w:rPr>
        <w:t>Все товары</w:t>
      </w:r>
      <w:r w:rsidR="00BA5B2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(недоставленные</w:t>
      </w:r>
      <w:r w:rsidRPr="00CE5054">
        <w:rPr>
          <w:szCs w:val="24"/>
          <w:lang w:val="ru-RU"/>
        </w:rPr>
        <w:t>/</w:t>
      </w:r>
      <w:r>
        <w:rPr>
          <w:szCs w:val="24"/>
          <w:lang w:val="ru-RU"/>
        </w:rPr>
        <w:t>доставленные) должны отображаться в таблице заказов.</w:t>
      </w:r>
    </w:p>
    <w:p w:rsidR="00835597" w:rsidRPr="003C085B" w:rsidRDefault="00CE5054" w:rsidP="003C085B">
      <w:pPr>
        <w:pStyle w:val="a9"/>
        <w:numPr>
          <w:ilvl w:val="0"/>
          <w:numId w:val="7"/>
        </w:numPr>
        <w:rPr>
          <w:szCs w:val="24"/>
        </w:rPr>
      </w:pPr>
      <w:r>
        <w:rPr>
          <w:szCs w:val="24"/>
          <w:lang w:val="ru-RU"/>
        </w:rPr>
        <w:t>Доставленные заказы должны иметь отметку времени доставки.</w:t>
      </w:r>
    </w:p>
    <w:p w:rsidR="00C63C01" w:rsidRDefault="00C63C01" w:rsidP="00C63C01">
      <w:pPr>
        <w:rPr>
          <w:b/>
          <w:lang w:val="ru-RU"/>
        </w:rPr>
      </w:pPr>
      <w:r>
        <w:rPr>
          <w:b/>
        </w:rPr>
        <w:t xml:space="preserve">Система </w:t>
      </w:r>
      <w:r>
        <w:rPr>
          <w:b/>
          <w:lang w:val="ru-RU"/>
        </w:rPr>
        <w:t>должна вести базы данных следующих значений</w:t>
      </w:r>
      <w:r w:rsidRPr="00C63C01">
        <w:rPr>
          <w:b/>
          <w:lang w:val="ru-RU"/>
        </w:rPr>
        <w:t>:</w:t>
      </w:r>
    </w:p>
    <w:p w:rsidR="00A826C0" w:rsidRPr="00A826C0" w:rsidRDefault="00A826C0" w:rsidP="00A826C0">
      <w:pPr>
        <w:pStyle w:val="a9"/>
        <w:numPr>
          <w:ilvl w:val="0"/>
          <w:numId w:val="9"/>
        </w:numPr>
        <w:rPr>
          <w:szCs w:val="24"/>
          <w:lang w:val="ru-RU"/>
        </w:rPr>
      </w:pPr>
      <w:r>
        <w:rPr>
          <w:lang w:val="ru-RU"/>
        </w:rPr>
        <w:t>Клиент</w:t>
      </w:r>
    </w:p>
    <w:p w:rsidR="00C63C01" w:rsidRPr="00BA5B28" w:rsidRDefault="00BA5B28" w:rsidP="00C63C01">
      <w:pPr>
        <w:pStyle w:val="a9"/>
        <w:numPr>
          <w:ilvl w:val="0"/>
          <w:numId w:val="9"/>
        </w:numPr>
        <w:rPr>
          <w:szCs w:val="24"/>
          <w:lang w:val="ru-RU"/>
        </w:rPr>
      </w:pPr>
      <w:r>
        <w:rPr>
          <w:lang w:val="ru-RU"/>
        </w:rPr>
        <w:t>Таблица заказов</w:t>
      </w:r>
    </w:p>
    <w:p w:rsidR="00BA5B28" w:rsidRPr="00835597" w:rsidRDefault="00BA5B28" w:rsidP="00C63C01">
      <w:pPr>
        <w:pStyle w:val="a9"/>
        <w:numPr>
          <w:ilvl w:val="0"/>
          <w:numId w:val="9"/>
        </w:numPr>
        <w:rPr>
          <w:szCs w:val="24"/>
          <w:lang w:val="ru-RU"/>
        </w:rPr>
      </w:pPr>
      <w:r>
        <w:rPr>
          <w:lang w:val="ru-RU"/>
        </w:rPr>
        <w:t>Товар</w:t>
      </w:r>
    </w:p>
    <w:p w:rsidR="00BA5B28" w:rsidRPr="00BA5B28" w:rsidRDefault="00BA5B28" w:rsidP="00BA5B28">
      <w:pPr>
        <w:pStyle w:val="a9"/>
        <w:numPr>
          <w:ilvl w:val="0"/>
          <w:numId w:val="9"/>
        </w:numPr>
        <w:rPr>
          <w:szCs w:val="24"/>
          <w:lang w:val="ru-RU"/>
        </w:rPr>
      </w:pPr>
      <w:r>
        <w:rPr>
          <w:lang w:val="ru-RU"/>
        </w:rPr>
        <w:t>Курьера</w:t>
      </w:r>
    </w:p>
    <w:p w:rsidR="00BA5B28" w:rsidRDefault="00BA5B28" w:rsidP="00BA5B28">
      <w:pPr>
        <w:rPr>
          <w:szCs w:val="24"/>
          <w:lang w:val="ru-RU"/>
        </w:rPr>
      </w:pPr>
    </w:p>
    <w:p w:rsidR="00BA5B28" w:rsidRPr="00BA5B28" w:rsidRDefault="00BA5B28" w:rsidP="00BA5B28">
      <w:pPr>
        <w:rPr>
          <w:szCs w:val="24"/>
          <w:lang w:val="ru-RU"/>
        </w:rPr>
      </w:pPr>
    </w:p>
    <w:p w:rsidR="00EC2EE1" w:rsidRDefault="00A1305C">
      <w:pPr>
        <w:rPr>
          <w:b/>
        </w:rPr>
      </w:pPr>
      <w:r>
        <w:rPr>
          <w:b/>
        </w:rPr>
        <w:t>Система будет предоставлять следующие возможности:</w:t>
      </w:r>
    </w:p>
    <w:p w:rsidR="00BA5B28" w:rsidRDefault="00BA5B28" w:rsidP="00BA5B28">
      <w:pPr>
        <w:pStyle w:val="a9"/>
        <w:numPr>
          <w:ilvl w:val="0"/>
          <w:numId w:val="11"/>
        </w:numPr>
        <w:rPr>
          <w:lang w:val="ru-RU"/>
        </w:rPr>
      </w:pPr>
      <w:r w:rsidRPr="00BA5B28">
        <w:rPr>
          <w:lang w:val="ru-RU"/>
        </w:rPr>
        <w:t>Указать адрес</w:t>
      </w:r>
      <w:r>
        <w:rPr>
          <w:lang w:val="ru-RU"/>
        </w:rPr>
        <w:t xml:space="preserve"> </w:t>
      </w:r>
      <w:r w:rsidRPr="00BA5B28">
        <w:rPr>
          <w:lang w:val="ru-RU"/>
        </w:rPr>
        <w:t>доставки</w:t>
      </w:r>
      <w:r w:rsidRPr="00BA5B28">
        <w:rPr>
          <w:lang w:val="ru-RU"/>
        </w:rPr>
        <w:t xml:space="preserve"> </w:t>
      </w:r>
    </w:p>
    <w:p w:rsidR="00BA5B28" w:rsidRDefault="00BA5B28" w:rsidP="00BA5B28">
      <w:pPr>
        <w:pStyle w:val="a9"/>
        <w:numPr>
          <w:ilvl w:val="0"/>
          <w:numId w:val="11"/>
        </w:numPr>
        <w:rPr>
          <w:lang w:val="ru-RU"/>
        </w:rPr>
      </w:pPr>
      <w:r w:rsidRPr="00BA5B28">
        <w:rPr>
          <w:lang w:val="ru-RU"/>
        </w:rPr>
        <w:t>Оформить</w:t>
      </w:r>
      <w:r w:rsidRPr="00BA5B28">
        <w:rPr>
          <w:lang w:val="ru-RU"/>
        </w:rPr>
        <w:t xml:space="preserve"> </w:t>
      </w:r>
      <w:r w:rsidRPr="00BA5B28">
        <w:rPr>
          <w:lang w:val="ru-RU"/>
        </w:rPr>
        <w:t>доставку товара</w:t>
      </w:r>
    </w:p>
    <w:p w:rsidR="00BA5B28" w:rsidRDefault="00BA5B28" w:rsidP="00BA5B28">
      <w:pPr>
        <w:pStyle w:val="a9"/>
        <w:numPr>
          <w:ilvl w:val="0"/>
          <w:numId w:val="11"/>
        </w:numPr>
        <w:rPr>
          <w:lang w:val="ru-RU"/>
        </w:rPr>
      </w:pPr>
      <w:r w:rsidRPr="00BA5B28">
        <w:rPr>
          <w:lang w:val="ru-RU"/>
        </w:rPr>
        <w:t>Указать</w:t>
      </w:r>
      <w:r w:rsidRPr="00BA5B28">
        <w:rPr>
          <w:lang w:val="ru-RU"/>
        </w:rPr>
        <w:t xml:space="preserve"> личные</w:t>
      </w:r>
      <w:r>
        <w:rPr>
          <w:lang w:val="ru-RU"/>
        </w:rPr>
        <w:t xml:space="preserve"> </w:t>
      </w:r>
      <w:r w:rsidRPr="00BA5B28">
        <w:rPr>
          <w:lang w:val="ru-RU"/>
        </w:rPr>
        <w:t>данные</w:t>
      </w:r>
    </w:p>
    <w:p w:rsidR="00BA5B28" w:rsidRDefault="00BA5B28" w:rsidP="00BA5B28">
      <w:pPr>
        <w:pStyle w:val="a9"/>
        <w:numPr>
          <w:ilvl w:val="0"/>
          <w:numId w:val="11"/>
        </w:numPr>
        <w:rPr>
          <w:lang w:val="ru-RU"/>
        </w:rPr>
      </w:pPr>
      <w:r w:rsidRPr="00BA5B28">
        <w:rPr>
          <w:lang w:val="ru-RU"/>
        </w:rPr>
        <w:t>Указать</w:t>
      </w:r>
      <w:r w:rsidRPr="00BA5B28">
        <w:rPr>
          <w:lang w:val="ru-RU"/>
        </w:rPr>
        <w:t xml:space="preserve"> время</w:t>
      </w:r>
      <w:r>
        <w:rPr>
          <w:lang w:val="ru-RU"/>
        </w:rPr>
        <w:t xml:space="preserve"> </w:t>
      </w:r>
      <w:r w:rsidRPr="00BA5B28">
        <w:rPr>
          <w:lang w:val="ru-RU"/>
        </w:rPr>
        <w:t>доставки</w:t>
      </w:r>
    </w:p>
    <w:p w:rsidR="00BA5B28" w:rsidRDefault="00BA5B28" w:rsidP="00BA5B28">
      <w:pPr>
        <w:pStyle w:val="a9"/>
        <w:numPr>
          <w:ilvl w:val="0"/>
          <w:numId w:val="11"/>
        </w:numPr>
        <w:rPr>
          <w:lang w:val="ru-RU"/>
        </w:rPr>
      </w:pPr>
      <w:r w:rsidRPr="00BA5B28">
        <w:rPr>
          <w:lang w:val="ru-RU"/>
        </w:rPr>
        <w:t>Внести "заказ" в</w:t>
      </w:r>
      <w:r>
        <w:rPr>
          <w:lang w:val="ru-RU"/>
        </w:rPr>
        <w:t xml:space="preserve"> </w:t>
      </w:r>
      <w:r w:rsidRPr="00BA5B28">
        <w:rPr>
          <w:lang w:val="ru-RU"/>
        </w:rPr>
        <w:t>систему</w:t>
      </w:r>
    </w:p>
    <w:p w:rsidR="00BA5B28" w:rsidRPr="00BA5B28" w:rsidRDefault="00BA5B28" w:rsidP="00BA5B28">
      <w:pPr>
        <w:pStyle w:val="a9"/>
        <w:numPr>
          <w:ilvl w:val="0"/>
          <w:numId w:val="11"/>
        </w:numPr>
        <w:rPr>
          <w:lang w:val="ru-RU"/>
        </w:rPr>
      </w:pPr>
      <w:r>
        <w:t xml:space="preserve">Принять заказ на доставку </w:t>
      </w:r>
      <w:r w:rsidRPr="00BA5B28">
        <w:rPr>
          <w:lang w:val="ru-RU"/>
        </w:rPr>
        <w:cr/>
      </w:r>
    </w:p>
    <w:p w:rsidR="00EC2EE1" w:rsidRPr="00BA5B28" w:rsidRDefault="00A1305C" w:rsidP="00BA5B28">
      <w:pPr>
        <w:rPr>
          <w:lang w:val="ru-RU"/>
        </w:rPr>
      </w:pPr>
      <w:r w:rsidRPr="00BA5B28">
        <w:rPr>
          <w:rFonts w:ascii="Times New Roman" w:eastAsia="Times New Roman" w:hAnsi="Times New Roman" w:cs="Times New Roman"/>
          <w:sz w:val="24"/>
          <w:szCs w:val="24"/>
        </w:rPr>
        <w:t>Спецификация для варианта использования «</w:t>
      </w:r>
      <w:r w:rsidR="00BA5B28">
        <w:rPr>
          <w:lang w:val="ru-RU"/>
        </w:rPr>
        <w:t xml:space="preserve">Оформить </w:t>
      </w:r>
      <w:r w:rsidR="00BA5B28" w:rsidRPr="00BA5B28">
        <w:rPr>
          <w:lang w:val="ru-RU"/>
        </w:rPr>
        <w:t>доставку товара</w:t>
      </w:r>
      <w:r w:rsidRPr="00BA5B28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7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6600"/>
      </w:tblGrid>
      <w:tr w:rsidR="00EC2EE1">
        <w:trPr>
          <w:trHeight w:val="48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C2EE1">
        <w:trPr>
          <w:trHeight w:val="156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AE6447" w:rsidRDefault="00F8617A" w:rsidP="00BA5B28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Клиент </w:t>
            </w:r>
            <w:r w:rsidR="00BA5B28">
              <w:rPr>
                <w:lang w:val="ru-RU"/>
              </w:rPr>
              <w:t>оформляет доставку товара</w:t>
            </w:r>
          </w:p>
        </w:tc>
      </w:tr>
      <w:tr w:rsidR="00EC2EE1">
        <w:trPr>
          <w:trHeight w:val="48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B14D92" w:rsidRDefault="00F8617A" w:rsidP="00BA5B28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иент – </w:t>
            </w:r>
            <w:r w:rsidR="00BA5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тор</w:t>
            </w:r>
          </w:p>
        </w:tc>
      </w:tr>
      <w:tr w:rsidR="00EC2EE1">
        <w:trPr>
          <w:trHeight w:val="75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F8617A" w:rsidP="00BA5B28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иент уже </w:t>
            </w:r>
            <w:r w:rsidR="00BA5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ется частью системы</w:t>
            </w:r>
          </w:p>
        </w:tc>
      </w:tr>
      <w:tr w:rsidR="00EC2EE1">
        <w:trPr>
          <w:trHeight w:val="156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991" w:rsidRPr="008C3991" w:rsidRDefault="00316A16" w:rsidP="007A4DB8">
            <w:pPr>
              <w:widowControl w:val="0"/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иент </w:t>
            </w:r>
            <w:r w:rsidR="00BA5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ил оформить доставку товара. Для этого он должен указать адрес доставки, личные данные, время до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06040" w:rsidRPr="007A4DB8" w:rsidRDefault="00BA5B28" w:rsidP="00316A16">
            <w:pPr>
              <w:widowControl w:val="0"/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ле того, как клиент укажет данные, их примет операто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ператор</w:t>
            </w:r>
            <w:r w:rsidR="008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носит данные в таблицу заказов.</w:t>
            </w:r>
          </w:p>
        </w:tc>
      </w:tr>
      <w:tr w:rsidR="00EC2EE1">
        <w:trPr>
          <w:trHeight w:val="75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тернативный поток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955BDD" w:rsidRDefault="00837CCA" w:rsidP="00BA49FD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___________________________</w:t>
            </w:r>
          </w:p>
        </w:tc>
      </w:tr>
      <w:tr w:rsidR="00EC2EE1">
        <w:trPr>
          <w:trHeight w:val="48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040" w:rsidRPr="00D1021C" w:rsidRDefault="00837CCA" w:rsidP="00837CCA">
            <w:pPr>
              <w:widowControl w:val="0"/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 оформил заказ.</w:t>
            </w:r>
          </w:p>
        </w:tc>
      </w:tr>
    </w:tbl>
    <w:p w:rsidR="00EC2EE1" w:rsidRDefault="00A1305C">
      <w:pPr>
        <w:widowControl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2EE1" w:rsidRPr="00860F04" w:rsidRDefault="00A1305C" w:rsidP="00860F04">
      <w:pPr>
        <w:widowControl w:val="0"/>
        <w:spacing w:before="240" w:after="24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фикация для варианта </w:t>
      </w:r>
      <w:r w:rsidR="00835A50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835A50" w:rsidRPr="00DF6E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35A50" w:rsidRPr="00DF6E1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7CCA">
        <w:t>Доставить товар</w:t>
      </w:r>
      <w:r w:rsidRPr="00DF6E11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8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6600"/>
      </w:tblGrid>
      <w:tr w:rsidR="00EC2EE1">
        <w:trPr>
          <w:trHeight w:val="48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C2EE1">
        <w:trPr>
          <w:trHeight w:val="129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F146C4" w:rsidRDefault="00837CCA" w:rsidP="0087183D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ьер должен доставить заказ</w:t>
            </w:r>
          </w:p>
        </w:tc>
      </w:tr>
      <w:tr w:rsidR="00EC2EE1">
        <w:trPr>
          <w:trHeight w:val="690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F146C4" w:rsidRDefault="00837CCA" w:rsidP="000A1992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ьер- Товар - Клиент</w:t>
            </w:r>
          </w:p>
        </w:tc>
      </w:tr>
      <w:tr w:rsidR="00EC2EE1">
        <w:trPr>
          <w:trHeight w:val="75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4728CA" w:rsidP="00837CCA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иент </w:t>
            </w:r>
            <w:r w:rsidR="008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идает доставку</w:t>
            </w:r>
          </w:p>
        </w:tc>
      </w:tr>
      <w:tr w:rsidR="00EC2EE1">
        <w:trPr>
          <w:trHeight w:val="183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28CA" w:rsidRDefault="00837CCA" w:rsidP="00837CCA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рьер принимает заказ с таблицы заказов. </w:t>
            </w:r>
            <w:r w:rsidR="005865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ависимости от товара, он забирает его либо со склада, либо с адресата.</w:t>
            </w:r>
          </w:p>
          <w:p w:rsidR="005865AA" w:rsidRPr="00BD5933" w:rsidRDefault="005865AA" w:rsidP="00837CCA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 того, как курьер забирает товар, он обязан доставить его до клиента в указанный клиентом адрес и время.</w:t>
            </w:r>
          </w:p>
        </w:tc>
      </w:tr>
      <w:tr w:rsidR="00EC2EE1">
        <w:trPr>
          <w:trHeight w:val="75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0A1992" w:rsidRDefault="005865AA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</w:tc>
      </w:tr>
      <w:tr w:rsidR="00EC2EE1">
        <w:trPr>
          <w:trHeight w:val="485"/>
        </w:trPr>
        <w:tc>
          <w:tcPr>
            <w:tcW w:w="1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Default="00A1305C">
            <w:pPr>
              <w:widowControl w:val="0"/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EE1" w:rsidRPr="00F91819" w:rsidRDefault="005865AA" w:rsidP="00C20B44">
            <w:pPr>
              <w:widowControl w:val="0"/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вленный товар</w:t>
            </w:r>
            <w:bookmarkStart w:id="0" w:name="_GoBack"/>
            <w:bookmarkEnd w:id="0"/>
          </w:p>
        </w:tc>
      </w:tr>
    </w:tbl>
    <w:p w:rsidR="00EC2EE1" w:rsidRDefault="00EC2EE1">
      <w:pPr>
        <w:widowControl w:val="0"/>
        <w:spacing w:before="240" w:after="240" w:line="240" w:lineRule="auto"/>
        <w:jc w:val="both"/>
        <w:rPr>
          <w:b/>
        </w:rPr>
      </w:pPr>
    </w:p>
    <w:p w:rsidR="00EC2EE1" w:rsidRDefault="00EC2EE1"/>
    <w:sectPr w:rsidR="00EC2EE1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83" w:rsidRDefault="00693F83">
      <w:pPr>
        <w:spacing w:line="240" w:lineRule="auto"/>
      </w:pPr>
      <w:r>
        <w:separator/>
      </w:r>
    </w:p>
  </w:endnote>
  <w:endnote w:type="continuationSeparator" w:id="0">
    <w:p w:rsidR="00693F83" w:rsidRDefault="00693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5C" w:rsidRDefault="00A130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83" w:rsidRDefault="00693F83">
      <w:pPr>
        <w:spacing w:line="240" w:lineRule="auto"/>
      </w:pPr>
      <w:r>
        <w:separator/>
      </w:r>
    </w:p>
  </w:footnote>
  <w:footnote w:type="continuationSeparator" w:id="0">
    <w:p w:rsidR="00693F83" w:rsidRDefault="00693F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5C" w:rsidRDefault="00A130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318F2"/>
    <w:multiLevelType w:val="hybridMultilevel"/>
    <w:tmpl w:val="8696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18D6"/>
    <w:multiLevelType w:val="hybridMultilevel"/>
    <w:tmpl w:val="ED4A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6AAF"/>
    <w:multiLevelType w:val="hybridMultilevel"/>
    <w:tmpl w:val="06429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D476D"/>
    <w:multiLevelType w:val="hybridMultilevel"/>
    <w:tmpl w:val="B8A2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06962"/>
    <w:multiLevelType w:val="multilevel"/>
    <w:tmpl w:val="39049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F2479E"/>
    <w:multiLevelType w:val="hybridMultilevel"/>
    <w:tmpl w:val="5490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818F4"/>
    <w:multiLevelType w:val="multilevel"/>
    <w:tmpl w:val="EC5AD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B83B96"/>
    <w:multiLevelType w:val="hybridMultilevel"/>
    <w:tmpl w:val="72D8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6EEC"/>
    <w:multiLevelType w:val="multilevel"/>
    <w:tmpl w:val="617A0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61051C"/>
    <w:multiLevelType w:val="hybridMultilevel"/>
    <w:tmpl w:val="845402A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7EC10A59"/>
    <w:multiLevelType w:val="hybridMultilevel"/>
    <w:tmpl w:val="4BAA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E1"/>
    <w:rsid w:val="0003683D"/>
    <w:rsid w:val="00064EFD"/>
    <w:rsid w:val="000A1992"/>
    <w:rsid w:val="001806E4"/>
    <w:rsid w:val="001F0213"/>
    <w:rsid w:val="0024164A"/>
    <w:rsid w:val="00316A16"/>
    <w:rsid w:val="00365BB5"/>
    <w:rsid w:val="003C085B"/>
    <w:rsid w:val="00450595"/>
    <w:rsid w:val="004728CA"/>
    <w:rsid w:val="005367B3"/>
    <w:rsid w:val="00567B70"/>
    <w:rsid w:val="00585E99"/>
    <w:rsid w:val="005865AA"/>
    <w:rsid w:val="00693F83"/>
    <w:rsid w:val="00702B89"/>
    <w:rsid w:val="007726C7"/>
    <w:rsid w:val="00795EFD"/>
    <w:rsid w:val="007A4DB8"/>
    <w:rsid w:val="008076DD"/>
    <w:rsid w:val="00835597"/>
    <w:rsid w:val="00835A50"/>
    <w:rsid w:val="00837CCA"/>
    <w:rsid w:val="00860F04"/>
    <w:rsid w:val="0086134D"/>
    <w:rsid w:val="0087183D"/>
    <w:rsid w:val="008C3991"/>
    <w:rsid w:val="00943568"/>
    <w:rsid w:val="00955BDD"/>
    <w:rsid w:val="009B2211"/>
    <w:rsid w:val="009D5C21"/>
    <w:rsid w:val="00A1305C"/>
    <w:rsid w:val="00A826C0"/>
    <w:rsid w:val="00A86BD4"/>
    <w:rsid w:val="00AD26FE"/>
    <w:rsid w:val="00AE6447"/>
    <w:rsid w:val="00B062F3"/>
    <w:rsid w:val="00B14D92"/>
    <w:rsid w:val="00B459E1"/>
    <w:rsid w:val="00BA49FD"/>
    <w:rsid w:val="00BA5B28"/>
    <w:rsid w:val="00BD5933"/>
    <w:rsid w:val="00C20B44"/>
    <w:rsid w:val="00C510A4"/>
    <w:rsid w:val="00C63C01"/>
    <w:rsid w:val="00CE5054"/>
    <w:rsid w:val="00D06040"/>
    <w:rsid w:val="00D1021C"/>
    <w:rsid w:val="00DF6E11"/>
    <w:rsid w:val="00E16EBA"/>
    <w:rsid w:val="00E321F2"/>
    <w:rsid w:val="00E81AE0"/>
    <w:rsid w:val="00EA5EC2"/>
    <w:rsid w:val="00EC2EE1"/>
    <w:rsid w:val="00F146C4"/>
    <w:rsid w:val="00F71849"/>
    <w:rsid w:val="00F8617A"/>
    <w:rsid w:val="00F9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60521-C9C6-43F8-86BD-78DC3D1E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E32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6vMM2exStiy8e7cltLtEnY3zAw==">AMUW2mUzdafTaa7wYN2xzR0/JCt389tAqjzCTp3agxM09X4GvRC3/YZSMeehrlzh6+/h37I/V+n0kTHjVnUavkZcp5mH6SW+4q/1GQ7dbvn/D1cn8yFUc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A5DD63-66E1-487A-B99B-78518C16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den</dc:creator>
  <cp:lastModifiedBy>Борис Союнов</cp:lastModifiedBy>
  <cp:revision>2</cp:revision>
  <dcterms:created xsi:type="dcterms:W3CDTF">2021-02-27T04:01:00Z</dcterms:created>
  <dcterms:modified xsi:type="dcterms:W3CDTF">2021-02-27T04:01:00Z</dcterms:modified>
</cp:coreProperties>
</file>